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8392" w14:textId="77777777" w:rsidR="000F3DED" w:rsidRPr="006F4F70" w:rsidRDefault="000F3DED" w:rsidP="000744B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sz w:val="16"/>
          <w:szCs w:val="16"/>
        </w:rPr>
      </w:pPr>
    </w:p>
    <w:p w14:paraId="1502612B" w14:textId="751C1AF1" w:rsidR="00054E4E" w:rsidRPr="00B178B7" w:rsidRDefault="00054E4E" w:rsidP="000744B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Calibri" w:hAnsi="Calibri" w:cs="Calibri"/>
          <w:color w:val="FFFFFF"/>
          <w:sz w:val="32"/>
          <w:szCs w:val="32"/>
          <w:lang w:val="en-GB"/>
        </w:rPr>
      </w:pPr>
      <w:r w:rsidRPr="00B178B7">
        <w:rPr>
          <w:rFonts w:ascii="Calibri" w:hAnsi="Calibri" w:cs="Calibri"/>
          <w:color w:val="FFFFFF"/>
          <w:sz w:val="32"/>
          <w:szCs w:val="32"/>
          <w:lang w:val="en-GB"/>
        </w:rPr>
        <w:t>Registration Form</w:t>
      </w:r>
      <w:r w:rsidR="00481349" w:rsidRPr="00B178B7">
        <w:rPr>
          <w:rFonts w:ascii="Calibri" w:hAnsi="Calibri" w:cs="Calibri"/>
          <w:color w:val="FFFFFF"/>
          <w:sz w:val="32"/>
          <w:szCs w:val="32"/>
          <w:lang w:val="en-GB"/>
        </w:rPr>
        <w:t xml:space="preserve"> MAP 202</w:t>
      </w:r>
      <w:r w:rsidR="000C5CEA" w:rsidRPr="00B178B7">
        <w:rPr>
          <w:rFonts w:ascii="Calibri" w:hAnsi="Calibri" w:cs="Calibri"/>
          <w:color w:val="FFFFFF"/>
          <w:sz w:val="32"/>
          <w:szCs w:val="32"/>
          <w:lang w:val="en-GB"/>
        </w:rPr>
        <w:t>3</w:t>
      </w:r>
    </w:p>
    <w:p w14:paraId="17565C08" w14:textId="77777777" w:rsidR="00054E4E" w:rsidRPr="009F4688" w:rsidRDefault="00054E4E" w:rsidP="000744B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Calibri" w:hAnsi="Calibri" w:cs="Calibri"/>
          <w:b w:val="0"/>
          <w:i/>
          <w:color w:val="FFFFFF"/>
          <w:sz w:val="18"/>
          <w:szCs w:val="18"/>
          <w:lang w:val="en-GB"/>
        </w:rPr>
      </w:pPr>
      <w:r w:rsidRPr="009F4688">
        <w:rPr>
          <w:rFonts w:ascii="Calibri" w:hAnsi="Calibri" w:cs="Calibri"/>
          <w:b w:val="0"/>
          <w:i/>
          <w:color w:val="FFFFFF"/>
          <w:sz w:val="18"/>
          <w:szCs w:val="18"/>
          <w:lang w:val="en-GB"/>
        </w:rPr>
        <w:t>Obligatory for each participant</w:t>
      </w:r>
    </w:p>
    <w:p w14:paraId="6715553A" w14:textId="77777777" w:rsidR="000F3DED" w:rsidRPr="006F4F70" w:rsidRDefault="000F3DED" w:rsidP="000744B7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b w:val="0"/>
          <w:sz w:val="16"/>
          <w:szCs w:val="16"/>
          <w:lang w:val="en-GB"/>
        </w:rPr>
      </w:pPr>
    </w:p>
    <w:p w14:paraId="3873865C" w14:textId="77777777" w:rsidR="00032258" w:rsidRPr="006F4F70" w:rsidRDefault="00032258">
      <w:pPr>
        <w:jc w:val="center"/>
        <w:rPr>
          <w:sz w:val="18"/>
          <w:lang w:val="en-GB"/>
        </w:rPr>
      </w:pPr>
    </w:p>
    <w:p w14:paraId="42F64DAA" w14:textId="77777777" w:rsidR="0039394B" w:rsidRDefault="0043528F" w:rsidP="00B46E37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Name</w:t>
      </w:r>
      <w:r w:rsidR="00032258">
        <w:rPr>
          <w:rFonts w:ascii="Calibri" w:hAnsi="Calibri" w:cs="Calibri"/>
          <w:b/>
          <w:sz w:val="22"/>
          <w:szCs w:val="22"/>
          <w:lang w:val="en-GB"/>
        </w:rPr>
        <w:t>:</w:t>
      </w:r>
    </w:p>
    <w:p w14:paraId="7E0E4F37" w14:textId="77777777" w:rsidR="00032258" w:rsidRDefault="0039394B" w:rsidP="00B46E37">
      <w:pPr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sym w:font="Wingdings 2" w:char="F0A3"/>
      </w:r>
      <w:r>
        <w:rPr>
          <w:rFonts w:ascii="Calibri" w:hAnsi="Calibri" w:cs="Calibri"/>
          <w:sz w:val="22"/>
          <w:szCs w:val="22"/>
          <w:lang w:val="en-GB"/>
        </w:rPr>
        <w:t xml:space="preserve"> Mr. </w:t>
      </w:r>
      <w:r>
        <w:rPr>
          <w:rFonts w:ascii="Calibri" w:hAnsi="Calibri" w:cs="Calibri"/>
          <w:sz w:val="22"/>
          <w:szCs w:val="22"/>
          <w:lang w:val="en-GB"/>
        </w:rPr>
        <w:sym w:font="Wingdings 2" w:char="F0A3"/>
      </w:r>
      <w:r>
        <w:rPr>
          <w:rFonts w:ascii="Calibri" w:hAnsi="Calibri" w:cs="Calibri"/>
          <w:sz w:val="22"/>
          <w:szCs w:val="22"/>
          <w:lang w:val="en-GB"/>
        </w:rPr>
        <w:t xml:space="preserve"> Mrs.</w:t>
      </w:r>
    </w:p>
    <w:p w14:paraId="0601F6BB" w14:textId="77777777" w:rsidR="008D6EB3" w:rsidRDefault="00032258" w:rsidP="00B46E37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A</w:t>
      </w:r>
      <w:r w:rsidR="00F82BF9">
        <w:rPr>
          <w:rFonts w:ascii="Calibri" w:hAnsi="Calibri" w:cs="Calibri"/>
          <w:b/>
          <w:sz w:val="22"/>
          <w:szCs w:val="22"/>
          <w:lang w:val="en-GB"/>
        </w:rPr>
        <w:t>d</w:t>
      </w:r>
      <w:r>
        <w:rPr>
          <w:rFonts w:ascii="Calibri" w:hAnsi="Calibri" w:cs="Calibri"/>
          <w:b/>
          <w:sz w:val="22"/>
          <w:szCs w:val="22"/>
          <w:lang w:val="en-GB"/>
        </w:rPr>
        <w:t>dres</w:t>
      </w:r>
      <w:r w:rsidR="0043528F">
        <w:rPr>
          <w:rFonts w:ascii="Calibri" w:hAnsi="Calibri" w:cs="Calibri"/>
          <w:b/>
          <w:sz w:val="22"/>
          <w:szCs w:val="22"/>
          <w:lang w:val="en-GB"/>
        </w:rPr>
        <w:t>s</w:t>
      </w:r>
      <w:r>
        <w:rPr>
          <w:rFonts w:ascii="Calibri" w:hAnsi="Calibri" w:cs="Calibri"/>
          <w:b/>
          <w:sz w:val="22"/>
          <w:szCs w:val="22"/>
          <w:lang w:val="en-GB"/>
        </w:rPr>
        <w:t>:</w:t>
      </w:r>
    </w:p>
    <w:p w14:paraId="14632041" w14:textId="77777777" w:rsidR="00B46E37" w:rsidRDefault="00B46E37" w:rsidP="00B46E37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8B6426A" w14:textId="77777777" w:rsidR="00032258" w:rsidRDefault="0043528F" w:rsidP="00B46E3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Phone</w:t>
      </w:r>
      <w:r w:rsidR="008D6EB3">
        <w:rPr>
          <w:rFonts w:ascii="Calibri" w:hAnsi="Calibri" w:cs="Calibri"/>
          <w:sz w:val="22"/>
          <w:szCs w:val="22"/>
          <w:lang w:val="en-GB"/>
        </w:rPr>
        <w:t>:</w:t>
      </w:r>
    </w:p>
    <w:p w14:paraId="631EB093" w14:textId="77777777" w:rsidR="00032258" w:rsidRDefault="00032258" w:rsidP="00B46E3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Fax:</w:t>
      </w:r>
    </w:p>
    <w:p w14:paraId="2B68EFF7" w14:textId="77777777" w:rsidR="00340305" w:rsidRDefault="004241AE" w:rsidP="00B46E3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e</w:t>
      </w:r>
      <w:r w:rsidR="00032258">
        <w:rPr>
          <w:rFonts w:ascii="Calibri" w:hAnsi="Calibri" w:cs="Calibri"/>
          <w:b/>
          <w:sz w:val="22"/>
          <w:szCs w:val="22"/>
          <w:lang w:val="en-GB"/>
        </w:rPr>
        <w:t>–mail:</w:t>
      </w:r>
    </w:p>
    <w:p w14:paraId="73CA942B" w14:textId="77777777" w:rsidR="008D6EB3" w:rsidRDefault="008D6EB3" w:rsidP="00B46E37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3DA333BA" w14:textId="77777777" w:rsidR="004F0439" w:rsidRDefault="004F0439" w:rsidP="004F0439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Accompanying persons:</w:t>
      </w:r>
    </w:p>
    <w:p w14:paraId="39043505" w14:textId="77777777" w:rsidR="004F0439" w:rsidRDefault="004F0439" w:rsidP="004F0439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sym w:font="Wingdings 2" w:char="F0A3"/>
      </w:r>
      <w:r>
        <w:rPr>
          <w:rFonts w:ascii="Calibri" w:hAnsi="Calibri" w:cs="Calibri"/>
          <w:sz w:val="22"/>
          <w:szCs w:val="22"/>
          <w:lang w:val="en-GB"/>
        </w:rPr>
        <w:t xml:space="preserve"> yes</w:t>
      </w:r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sym w:font="Wingdings 2" w:char="F0A3"/>
      </w:r>
      <w:r>
        <w:rPr>
          <w:rFonts w:ascii="Calibri" w:hAnsi="Calibri" w:cs="Calibri"/>
          <w:sz w:val="22"/>
          <w:szCs w:val="22"/>
          <w:lang w:val="en-GB"/>
        </w:rPr>
        <w:t xml:space="preserve"> no</w:t>
      </w:r>
    </w:p>
    <w:p w14:paraId="7172E179" w14:textId="77777777" w:rsidR="00CB5350" w:rsidRDefault="00CB5350" w:rsidP="00B46E37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F40C4EF" w14:textId="77777777" w:rsidR="001D7102" w:rsidRDefault="001D7102" w:rsidP="001D7102">
      <w:pPr>
        <w:pStyle w:val="Zkladntext"/>
        <w:jc w:val="lef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Name of author(s):</w:t>
      </w:r>
    </w:p>
    <w:p w14:paraId="52CFE6E8" w14:textId="77777777" w:rsidR="001D7102" w:rsidRDefault="001D7102" w:rsidP="001D7102">
      <w:pPr>
        <w:pStyle w:val="Zkladntext"/>
        <w:jc w:val="left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Title of Paper:</w:t>
      </w:r>
    </w:p>
    <w:p w14:paraId="0CDA2335" w14:textId="77777777" w:rsidR="004241AE" w:rsidRDefault="004241AE" w:rsidP="00B46E37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27856253" w14:textId="77777777" w:rsidR="009A7CD7" w:rsidRDefault="009A7CD7" w:rsidP="00B46E37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4319DB3A" w14:textId="77777777" w:rsidR="00446C0A" w:rsidRDefault="00446C0A" w:rsidP="00B46E37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51FC0813" w14:textId="7BEC09F8" w:rsidR="00331C77" w:rsidRDefault="0043528F" w:rsidP="00B46E3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Required accom</w:t>
      </w:r>
      <w:r w:rsidR="00F82BF9">
        <w:rPr>
          <w:rFonts w:ascii="Calibri" w:hAnsi="Calibri" w:cs="Calibri"/>
          <w:b/>
          <w:sz w:val="22"/>
          <w:szCs w:val="22"/>
          <w:lang w:val="en-GB"/>
        </w:rPr>
        <w:t>m</w:t>
      </w:r>
      <w:r>
        <w:rPr>
          <w:rFonts w:ascii="Calibri" w:hAnsi="Calibri" w:cs="Calibri"/>
          <w:b/>
          <w:sz w:val="22"/>
          <w:szCs w:val="22"/>
          <w:lang w:val="en-GB"/>
        </w:rPr>
        <w:t>odation for nights</w:t>
      </w:r>
      <w:r w:rsidR="00032258">
        <w:rPr>
          <w:rFonts w:ascii="Calibri" w:hAnsi="Calibri" w:cs="Calibri"/>
          <w:b/>
          <w:sz w:val="22"/>
          <w:szCs w:val="22"/>
          <w:lang w:val="en-GB"/>
        </w:rPr>
        <w:t xml:space="preserve">: </w:t>
      </w:r>
      <w:r w:rsidR="00032258">
        <w:rPr>
          <w:rFonts w:ascii="Calibri" w:hAnsi="Calibri" w:cs="Calibri"/>
          <w:sz w:val="22"/>
          <w:szCs w:val="22"/>
          <w:lang w:val="en-GB"/>
        </w:rPr>
        <w:br/>
      </w:r>
      <w:r w:rsidR="00032258">
        <w:rPr>
          <w:rFonts w:ascii="Calibri" w:hAnsi="Calibri" w:cs="Calibri"/>
          <w:sz w:val="22"/>
          <w:szCs w:val="22"/>
          <w:lang w:val="en-GB"/>
        </w:rPr>
        <w:sym w:font="Wingdings" w:char="F06F"/>
      </w:r>
      <w:r w:rsidR="00032258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32258">
        <w:rPr>
          <w:rFonts w:ascii="Calibri" w:hAnsi="Calibri" w:cs="Calibri"/>
          <w:sz w:val="22"/>
          <w:szCs w:val="22"/>
          <w:lang w:val="en-GB"/>
        </w:rPr>
        <w:tab/>
      </w:r>
      <w:r w:rsidR="000C5CEA">
        <w:rPr>
          <w:rFonts w:ascii="Calibri" w:hAnsi="Calibri" w:cs="Calibri"/>
          <w:sz w:val="22"/>
          <w:szCs w:val="22"/>
          <w:lang w:val="en-GB"/>
        </w:rPr>
        <w:t>19</w:t>
      </w:r>
      <w:r w:rsidR="00577A3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32258">
        <w:rPr>
          <w:rFonts w:ascii="Calibri" w:hAnsi="Calibri" w:cs="Calibri"/>
          <w:sz w:val="22"/>
          <w:szCs w:val="22"/>
          <w:lang w:val="en-GB"/>
        </w:rPr>
        <w:t>/</w:t>
      </w:r>
      <w:r w:rsidR="00577A3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B159C">
        <w:rPr>
          <w:rFonts w:ascii="Calibri" w:hAnsi="Calibri" w:cs="Calibri"/>
          <w:sz w:val="22"/>
          <w:szCs w:val="22"/>
          <w:lang w:val="en-GB"/>
        </w:rPr>
        <w:t>2</w:t>
      </w:r>
      <w:r w:rsidR="000C5CEA">
        <w:rPr>
          <w:rFonts w:ascii="Calibri" w:hAnsi="Calibri" w:cs="Calibri"/>
          <w:sz w:val="22"/>
          <w:szCs w:val="22"/>
          <w:lang w:val="en-GB"/>
        </w:rPr>
        <w:t>0</w:t>
      </w:r>
      <w:r w:rsidR="00FE09C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77A3F">
        <w:rPr>
          <w:rFonts w:ascii="Calibri" w:hAnsi="Calibri" w:cs="Calibri"/>
          <w:sz w:val="22"/>
          <w:szCs w:val="22"/>
          <w:lang w:val="en-GB"/>
        </w:rPr>
        <w:t>September</w:t>
      </w:r>
      <w:r w:rsidR="00FE09C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A3FAC">
        <w:rPr>
          <w:rFonts w:ascii="Calibri" w:hAnsi="Calibri" w:cs="Calibri"/>
          <w:sz w:val="22"/>
          <w:szCs w:val="22"/>
          <w:lang w:val="en-GB"/>
        </w:rPr>
        <w:t>20</w:t>
      </w:r>
      <w:r w:rsidR="00A658E9">
        <w:rPr>
          <w:rFonts w:ascii="Calibri" w:hAnsi="Calibri" w:cs="Calibri"/>
          <w:sz w:val="22"/>
          <w:szCs w:val="22"/>
          <w:lang w:val="en-GB"/>
        </w:rPr>
        <w:t>2</w:t>
      </w:r>
      <w:r w:rsidR="000C5CEA">
        <w:rPr>
          <w:rFonts w:ascii="Calibri" w:hAnsi="Calibri" w:cs="Calibri"/>
          <w:sz w:val="22"/>
          <w:szCs w:val="22"/>
          <w:lang w:val="en-GB"/>
        </w:rPr>
        <w:t>3</w:t>
      </w:r>
      <w:r w:rsidR="00032258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32258">
        <w:rPr>
          <w:rFonts w:ascii="Calibri" w:hAnsi="Calibri" w:cs="Calibri"/>
          <w:sz w:val="22"/>
          <w:szCs w:val="22"/>
          <w:lang w:val="en-GB"/>
        </w:rPr>
        <w:tab/>
      </w:r>
    </w:p>
    <w:p w14:paraId="4CCEB018" w14:textId="338893BD" w:rsidR="00331C77" w:rsidRDefault="00032258" w:rsidP="00B46E3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sym w:font="Wingdings" w:char="F06F"/>
      </w:r>
      <w:r>
        <w:rPr>
          <w:rFonts w:ascii="Calibri" w:hAnsi="Calibri" w:cs="Calibri"/>
          <w:sz w:val="22"/>
          <w:szCs w:val="22"/>
          <w:lang w:val="en-GB"/>
        </w:rPr>
        <w:tab/>
      </w:r>
      <w:r w:rsidR="00FB159C">
        <w:rPr>
          <w:rFonts w:ascii="Calibri" w:hAnsi="Calibri" w:cs="Calibri"/>
          <w:sz w:val="22"/>
          <w:szCs w:val="22"/>
          <w:lang w:val="en-GB"/>
        </w:rPr>
        <w:t>2</w:t>
      </w:r>
      <w:r w:rsidR="000C5CEA">
        <w:rPr>
          <w:rFonts w:ascii="Calibri" w:hAnsi="Calibri" w:cs="Calibri"/>
          <w:sz w:val="22"/>
          <w:szCs w:val="22"/>
          <w:lang w:val="en-GB"/>
        </w:rPr>
        <w:t>0</w:t>
      </w:r>
      <w:r w:rsidR="00577A3F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/</w:t>
      </w:r>
      <w:r w:rsidR="00577A3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B159C">
        <w:rPr>
          <w:rFonts w:ascii="Calibri" w:hAnsi="Calibri" w:cs="Calibri"/>
          <w:sz w:val="22"/>
          <w:szCs w:val="22"/>
          <w:lang w:val="en-GB"/>
        </w:rPr>
        <w:t>2</w:t>
      </w:r>
      <w:r w:rsidR="000C5CEA">
        <w:rPr>
          <w:rFonts w:ascii="Calibri" w:hAnsi="Calibri" w:cs="Calibri"/>
          <w:sz w:val="22"/>
          <w:szCs w:val="22"/>
          <w:lang w:val="en-GB"/>
        </w:rPr>
        <w:t>1</w:t>
      </w:r>
      <w:r w:rsidR="00577A3F">
        <w:rPr>
          <w:rFonts w:ascii="Calibri" w:hAnsi="Calibri" w:cs="Calibri"/>
          <w:sz w:val="22"/>
          <w:szCs w:val="22"/>
          <w:lang w:val="en-GB"/>
        </w:rPr>
        <w:t xml:space="preserve"> September</w:t>
      </w:r>
      <w:r w:rsidR="00FE09C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B159C">
        <w:rPr>
          <w:rFonts w:ascii="Calibri" w:hAnsi="Calibri" w:cs="Calibri"/>
          <w:sz w:val="22"/>
          <w:szCs w:val="22"/>
          <w:lang w:val="en-GB"/>
        </w:rPr>
        <w:t>202</w:t>
      </w:r>
      <w:r w:rsidR="000C5CEA">
        <w:rPr>
          <w:rFonts w:ascii="Calibri" w:hAnsi="Calibri" w:cs="Calibri"/>
          <w:sz w:val="22"/>
          <w:szCs w:val="22"/>
          <w:lang w:val="en-GB"/>
        </w:rPr>
        <w:t>3</w:t>
      </w:r>
    </w:p>
    <w:p w14:paraId="304677D7" w14:textId="0B34A023" w:rsidR="00331C77" w:rsidRDefault="00032258" w:rsidP="00B46E3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sym w:font="Wingdings" w:char="F06F"/>
      </w:r>
      <w:r>
        <w:rPr>
          <w:rFonts w:ascii="Calibri" w:hAnsi="Calibri" w:cs="Calibri"/>
          <w:sz w:val="22"/>
          <w:szCs w:val="22"/>
          <w:lang w:val="en-GB"/>
        </w:rPr>
        <w:tab/>
      </w:r>
      <w:r w:rsidR="00FB159C">
        <w:rPr>
          <w:rFonts w:ascii="Calibri" w:hAnsi="Calibri" w:cs="Calibri"/>
          <w:sz w:val="22"/>
          <w:szCs w:val="22"/>
          <w:lang w:val="en-GB"/>
        </w:rPr>
        <w:t>2</w:t>
      </w:r>
      <w:r w:rsidR="000C5CEA">
        <w:rPr>
          <w:rFonts w:ascii="Calibri" w:hAnsi="Calibri" w:cs="Calibri"/>
          <w:sz w:val="22"/>
          <w:szCs w:val="22"/>
          <w:lang w:val="en-GB"/>
        </w:rPr>
        <w:t>1</w:t>
      </w:r>
      <w:r w:rsidR="00577A3F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/</w:t>
      </w:r>
      <w:r w:rsidR="00577A3F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FB159C">
        <w:rPr>
          <w:rFonts w:ascii="Calibri" w:hAnsi="Calibri" w:cs="Calibri"/>
          <w:sz w:val="22"/>
          <w:szCs w:val="22"/>
          <w:lang w:val="en-GB"/>
        </w:rPr>
        <w:t>2</w:t>
      </w:r>
      <w:r w:rsidR="000C5CEA">
        <w:rPr>
          <w:rFonts w:ascii="Calibri" w:hAnsi="Calibri" w:cs="Calibri"/>
          <w:sz w:val="22"/>
          <w:szCs w:val="22"/>
          <w:lang w:val="en-GB"/>
        </w:rPr>
        <w:t>2</w:t>
      </w:r>
      <w:r w:rsidR="00577A3F">
        <w:rPr>
          <w:rFonts w:ascii="Calibri" w:hAnsi="Calibri" w:cs="Calibri"/>
          <w:sz w:val="22"/>
          <w:szCs w:val="22"/>
          <w:lang w:val="en-GB"/>
        </w:rPr>
        <w:t xml:space="preserve"> September </w:t>
      </w:r>
      <w:r w:rsidR="00FB159C">
        <w:rPr>
          <w:rFonts w:ascii="Calibri" w:hAnsi="Calibri" w:cs="Calibri"/>
          <w:sz w:val="22"/>
          <w:szCs w:val="22"/>
          <w:lang w:val="en-GB"/>
        </w:rPr>
        <w:t>202</w:t>
      </w:r>
      <w:r w:rsidR="000C5CEA">
        <w:rPr>
          <w:rFonts w:ascii="Calibri" w:hAnsi="Calibri" w:cs="Calibri"/>
          <w:sz w:val="22"/>
          <w:szCs w:val="22"/>
          <w:lang w:val="en-GB"/>
        </w:rPr>
        <w:t>3</w:t>
      </w:r>
    </w:p>
    <w:p w14:paraId="1A7034E5" w14:textId="77777777" w:rsidR="00935523" w:rsidRDefault="00935523" w:rsidP="00B46E37">
      <w:pPr>
        <w:rPr>
          <w:rFonts w:ascii="Calibri" w:hAnsi="Calibri" w:cs="Calibri"/>
          <w:sz w:val="22"/>
          <w:szCs w:val="22"/>
          <w:lang w:val="en-GB"/>
        </w:rPr>
      </w:pPr>
    </w:p>
    <w:p w14:paraId="5DA9FB19" w14:textId="77777777" w:rsidR="000F586D" w:rsidRDefault="000F586D" w:rsidP="00B46E37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Required lunches in the University Canteen:</w:t>
      </w:r>
    </w:p>
    <w:p w14:paraId="5D12D9FA" w14:textId="3573B8F3" w:rsidR="00175192" w:rsidRDefault="00175192" w:rsidP="00B46E3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sym w:font="Wingdings" w:char="F06F"/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ab/>
      </w:r>
      <w:r w:rsidR="00FB159C">
        <w:rPr>
          <w:rFonts w:ascii="Calibri" w:hAnsi="Calibri" w:cs="Calibri"/>
          <w:sz w:val="22"/>
          <w:szCs w:val="22"/>
          <w:lang w:val="en-GB"/>
        </w:rPr>
        <w:t>2</w:t>
      </w:r>
      <w:r w:rsidR="000C5CEA">
        <w:rPr>
          <w:rFonts w:ascii="Calibri" w:hAnsi="Calibri" w:cs="Calibri"/>
          <w:sz w:val="22"/>
          <w:szCs w:val="22"/>
          <w:lang w:val="en-GB"/>
        </w:rPr>
        <w:t>0</w:t>
      </w:r>
      <w:r w:rsidR="00FE09CA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77A3F">
        <w:rPr>
          <w:rFonts w:ascii="Calibri" w:hAnsi="Calibri" w:cs="Calibri"/>
          <w:sz w:val="22"/>
          <w:szCs w:val="22"/>
          <w:lang w:val="en-GB"/>
        </w:rPr>
        <w:t xml:space="preserve">September </w:t>
      </w:r>
      <w:r w:rsidR="00FB159C">
        <w:rPr>
          <w:rFonts w:ascii="Calibri" w:hAnsi="Calibri" w:cs="Calibri"/>
          <w:sz w:val="22"/>
          <w:szCs w:val="22"/>
          <w:lang w:val="en-GB"/>
        </w:rPr>
        <w:t>202</w:t>
      </w:r>
      <w:r w:rsidR="000C5CEA">
        <w:rPr>
          <w:rFonts w:ascii="Calibri" w:hAnsi="Calibri" w:cs="Calibri"/>
          <w:sz w:val="22"/>
          <w:szCs w:val="22"/>
          <w:lang w:val="en-GB"/>
        </w:rPr>
        <w:t>3</w:t>
      </w:r>
      <w:r>
        <w:rPr>
          <w:rFonts w:ascii="Calibri" w:hAnsi="Calibri" w:cs="Calibri"/>
          <w:sz w:val="22"/>
          <w:szCs w:val="22"/>
          <w:lang w:val="en-GB"/>
        </w:rPr>
        <w:tab/>
      </w:r>
    </w:p>
    <w:p w14:paraId="37413B3D" w14:textId="47D8F16F" w:rsidR="00175192" w:rsidRDefault="00175192" w:rsidP="00B46E3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sym w:font="Wingdings" w:char="F06F"/>
      </w:r>
      <w:r>
        <w:rPr>
          <w:rFonts w:ascii="Calibri" w:hAnsi="Calibri" w:cs="Calibri"/>
          <w:sz w:val="22"/>
          <w:szCs w:val="22"/>
          <w:lang w:val="en-GB"/>
        </w:rPr>
        <w:tab/>
      </w:r>
      <w:r w:rsidR="00FB159C">
        <w:rPr>
          <w:rFonts w:ascii="Calibri" w:hAnsi="Calibri" w:cs="Calibri"/>
          <w:sz w:val="22"/>
          <w:szCs w:val="22"/>
          <w:lang w:val="en-GB"/>
        </w:rPr>
        <w:t>2</w:t>
      </w:r>
      <w:r w:rsidR="000C5CEA">
        <w:rPr>
          <w:rFonts w:ascii="Calibri" w:hAnsi="Calibri" w:cs="Calibri"/>
          <w:sz w:val="22"/>
          <w:szCs w:val="22"/>
          <w:lang w:val="en-GB"/>
        </w:rPr>
        <w:t>1</w:t>
      </w:r>
      <w:r w:rsidR="00C638B6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77A3F">
        <w:rPr>
          <w:rFonts w:ascii="Calibri" w:hAnsi="Calibri" w:cs="Calibri"/>
          <w:sz w:val="22"/>
          <w:szCs w:val="22"/>
          <w:lang w:val="en-GB"/>
        </w:rPr>
        <w:t xml:space="preserve">September </w:t>
      </w:r>
      <w:r w:rsidR="00FB159C">
        <w:rPr>
          <w:rFonts w:ascii="Calibri" w:hAnsi="Calibri" w:cs="Calibri"/>
          <w:sz w:val="22"/>
          <w:szCs w:val="22"/>
          <w:lang w:val="en-GB"/>
        </w:rPr>
        <w:t>202</w:t>
      </w:r>
      <w:r w:rsidR="000C5CEA">
        <w:rPr>
          <w:rFonts w:ascii="Calibri" w:hAnsi="Calibri" w:cs="Calibri"/>
          <w:sz w:val="22"/>
          <w:szCs w:val="22"/>
          <w:lang w:val="en-GB"/>
        </w:rPr>
        <w:t>3</w:t>
      </w:r>
      <w:r>
        <w:rPr>
          <w:rFonts w:ascii="Calibri" w:hAnsi="Calibri" w:cs="Calibri"/>
          <w:sz w:val="22"/>
          <w:szCs w:val="22"/>
          <w:lang w:val="en-GB"/>
        </w:rPr>
        <w:tab/>
      </w:r>
    </w:p>
    <w:p w14:paraId="5C8A70D2" w14:textId="1F5BA5F8" w:rsidR="00175192" w:rsidRDefault="00175192" w:rsidP="00B46E3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sym w:font="Wingdings" w:char="F06F"/>
      </w:r>
      <w:r w:rsidR="00FE09CA">
        <w:rPr>
          <w:rFonts w:ascii="Calibri" w:hAnsi="Calibri" w:cs="Calibri"/>
          <w:sz w:val="22"/>
          <w:szCs w:val="22"/>
          <w:lang w:val="en-GB"/>
        </w:rPr>
        <w:tab/>
      </w:r>
      <w:r w:rsidR="00FB159C">
        <w:rPr>
          <w:rFonts w:ascii="Calibri" w:hAnsi="Calibri" w:cs="Calibri"/>
          <w:sz w:val="22"/>
          <w:szCs w:val="22"/>
          <w:lang w:val="en-GB"/>
        </w:rPr>
        <w:t>2</w:t>
      </w:r>
      <w:r w:rsidR="000C5CEA">
        <w:rPr>
          <w:rFonts w:ascii="Calibri" w:hAnsi="Calibri" w:cs="Calibri"/>
          <w:sz w:val="22"/>
          <w:szCs w:val="22"/>
          <w:lang w:val="en-GB"/>
        </w:rPr>
        <w:t>2</w:t>
      </w:r>
      <w:r w:rsidR="00330760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77A3F">
        <w:rPr>
          <w:rFonts w:ascii="Calibri" w:hAnsi="Calibri" w:cs="Calibri"/>
          <w:sz w:val="22"/>
          <w:szCs w:val="22"/>
          <w:lang w:val="en-GB"/>
        </w:rPr>
        <w:t xml:space="preserve">September </w:t>
      </w:r>
      <w:r w:rsidR="00FB159C">
        <w:rPr>
          <w:rFonts w:ascii="Calibri" w:hAnsi="Calibri" w:cs="Calibri"/>
          <w:sz w:val="22"/>
          <w:szCs w:val="22"/>
          <w:lang w:val="en-GB"/>
        </w:rPr>
        <w:t>202</w:t>
      </w:r>
      <w:r w:rsidR="000C5CEA">
        <w:rPr>
          <w:rFonts w:ascii="Calibri" w:hAnsi="Calibri" w:cs="Calibri"/>
          <w:sz w:val="22"/>
          <w:szCs w:val="22"/>
          <w:lang w:val="en-GB"/>
        </w:rPr>
        <w:t>3</w:t>
      </w:r>
    </w:p>
    <w:p w14:paraId="46170414" w14:textId="77777777" w:rsidR="00935523" w:rsidRDefault="00935523" w:rsidP="00B46E37">
      <w:pPr>
        <w:rPr>
          <w:rFonts w:ascii="Calibri" w:hAnsi="Calibri" w:cs="Calibri"/>
          <w:sz w:val="22"/>
          <w:szCs w:val="22"/>
          <w:lang w:val="en-GB"/>
        </w:rPr>
      </w:pPr>
    </w:p>
    <w:p w14:paraId="7C043A4B" w14:textId="77777777" w:rsidR="001E3FAB" w:rsidRDefault="001E3FAB" w:rsidP="00B46E37">
      <w:pPr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493D56F1" w14:textId="77777777" w:rsidR="006025A3" w:rsidRDefault="006025A3" w:rsidP="00B46E37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I prefer</w:t>
      </w:r>
      <w:r>
        <w:rPr>
          <w:rFonts w:ascii="Calibri" w:hAnsi="Calibri" w:cs="Calibri"/>
          <w:b/>
          <w:sz w:val="22"/>
          <w:szCs w:val="22"/>
          <w:lang w:val="en-GB"/>
        </w:rPr>
        <w:t xml:space="preserve">: </w:t>
      </w:r>
    </w:p>
    <w:p w14:paraId="513D3397" w14:textId="77777777" w:rsidR="00032258" w:rsidRDefault="00032258" w:rsidP="00B46E37">
      <w:pPr>
        <w:pStyle w:val="Zarkazkladnhotextu"/>
        <w:ind w:left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sym w:font="Wingdings" w:char="F06F"/>
      </w: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025A3">
        <w:rPr>
          <w:rFonts w:ascii="Calibri" w:hAnsi="Calibri" w:cs="Calibri"/>
          <w:sz w:val="22"/>
          <w:szCs w:val="22"/>
          <w:lang w:val="en-GB"/>
        </w:rPr>
        <w:t>oral presentation</w:t>
      </w:r>
      <w:r w:rsidR="007819F3"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sym w:font="Wingdings" w:char="F06F"/>
      </w:r>
      <w:r>
        <w:rPr>
          <w:rFonts w:ascii="Calibri" w:hAnsi="Calibri" w:cs="Calibri"/>
          <w:sz w:val="22"/>
          <w:szCs w:val="22"/>
          <w:lang w:val="en-GB"/>
        </w:rPr>
        <w:t xml:space="preserve"> poster</w:t>
      </w:r>
    </w:p>
    <w:p w14:paraId="33F1121B" w14:textId="77777777" w:rsidR="006E2777" w:rsidRDefault="006E2777" w:rsidP="00B46E37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42505F04" w14:textId="77777777" w:rsidR="003752DD" w:rsidRDefault="003752DD" w:rsidP="00B46E37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2059E1B0" w14:textId="5FB1B75D" w:rsidR="00873DBB" w:rsidRDefault="00873DBB" w:rsidP="00873DBB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I am interested in a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="00065B24" w:rsidRPr="00DB1980">
        <w:rPr>
          <w:rFonts w:ascii="Calibri" w:hAnsi="Calibri" w:cs="Calibri"/>
          <w:b/>
          <w:bCs/>
          <w:sz w:val="22"/>
          <w:szCs w:val="22"/>
          <w:lang w:val="en-GB"/>
        </w:rPr>
        <w:t>previous edition of Peer-reviewed Proceedings on USB</w:t>
      </w:r>
      <w:r w:rsidR="00DB1980">
        <w:rPr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 w:rsidR="00033D87" w:rsidRPr="00033D87">
        <w:rPr>
          <w:rFonts w:ascii="Calibri" w:hAnsi="Calibri" w:cs="Calibri"/>
          <w:sz w:val="22"/>
          <w:szCs w:val="22"/>
          <w:lang w:val="en-GB"/>
        </w:rPr>
        <w:t>(</w:t>
      </w:r>
      <w:r w:rsidR="001856D9" w:rsidRPr="00033D87">
        <w:rPr>
          <w:rFonts w:ascii="Calibri" w:hAnsi="Calibri" w:cs="Calibri"/>
          <w:sz w:val="22"/>
          <w:szCs w:val="22"/>
          <w:lang w:val="en-GB"/>
        </w:rPr>
        <w:t>1</w:t>
      </w:r>
      <w:r w:rsidR="001E3FAB" w:rsidRPr="00033D87">
        <w:rPr>
          <w:rFonts w:ascii="Calibri" w:hAnsi="Calibri" w:cs="Calibri"/>
          <w:sz w:val="22"/>
          <w:szCs w:val="22"/>
          <w:lang w:val="en-GB"/>
        </w:rPr>
        <w:t>0</w:t>
      </w:r>
      <w:r w:rsidR="0067114C" w:rsidRPr="00033D87">
        <w:rPr>
          <w:rFonts w:ascii="Calibri" w:hAnsi="Calibri" w:cs="Calibri"/>
          <w:sz w:val="22"/>
          <w:szCs w:val="22"/>
          <w:lang w:val="en-GB"/>
        </w:rPr>
        <w:t>,-</w:t>
      </w:r>
      <w:r w:rsidRPr="00033D87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7114C" w:rsidRPr="00033D87">
        <w:rPr>
          <w:rFonts w:ascii="Calibri" w:hAnsi="Calibri" w:cs="Calibri"/>
          <w:sz w:val="22"/>
          <w:szCs w:val="22"/>
          <w:lang w:val="en-GB"/>
        </w:rPr>
        <w:t>€</w:t>
      </w:r>
      <w:r w:rsidR="00033D87" w:rsidRPr="00033D87">
        <w:rPr>
          <w:rFonts w:ascii="Calibri" w:hAnsi="Calibri" w:cs="Calibri"/>
          <w:sz w:val="22"/>
          <w:szCs w:val="22"/>
          <w:lang w:val="en-GB"/>
        </w:rPr>
        <w:t>)</w:t>
      </w:r>
    </w:p>
    <w:p w14:paraId="3333F07C" w14:textId="77777777" w:rsidR="00873DBB" w:rsidRDefault="00873DBB" w:rsidP="00873DBB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sym w:font="Wingdings" w:char="F06F"/>
      </w:r>
      <w:r>
        <w:rPr>
          <w:rFonts w:ascii="Calibri" w:hAnsi="Calibri" w:cs="Calibri"/>
          <w:sz w:val="22"/>
          <w:szCs w:val="22"/>
          <w:lang w:val="en-GB"/>
        </w:rPr>
        <w:t xml:space="preserve"> yes</w:t>
      </w:r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sz w:val="22"/>
          <w:szCs w:val="22"/>
          <w:lang w:val="en-GB"/>
        </w:rPr>
        <w:sym w:font="Wingdings" w:char="F06F"/>
      </w:r>
      <w:r>
        <w:rPr>
          <w:rFonts w:ascii="Calibri" w:hAnsi="Calibri" w:cs="Calibri"/>
          <w:sz w:val="22"/>
          <w:szCs w:val="22"/>
          <w:lang w:val="en-GB"/>
        </w:rPr>
        <w:t xml:space="preserve"> no</w:t>
      </w:r>
    </w:p>
    <w:p w14:paraId="6A9D8CD3" w14:textId="77777777" w:rsidR="00873DBB" w:rsidRDefault="00873DBB" w:rsidP="00B46E37">
      <w:pPr>
        <w:rPr>
          <w:rFonts w:ascii="Calibri" w:hAnsi="Calibri" w:cs="Calibri"/>
          <w:sz w:val="22"/>
          <w:szCs w:val="22"/>
          <w:lang w:val="en-GB"/>
        </w:rPr>
      </w:pPr>
    </w:p>
    <w:p w14:paraId="39307B4E" w14:textId="77777777" w:rsidR="00110F54" w:rsidRDefault="00110F54" w:rsidP="00606A69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13F73475" w14:textId="77777777" w:rsidR="003B0466" w:rsidRDefault="003B0466" w:rsidP="00606A69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Date of con</w:t>
      </w:r>
      <w:r w:rsidR="009F6283">
        <w:rPr>
          <w:rFonts w:ascii="Calibri" w:hAnsi="Calibri" w:cs="Calibri"/>
          <w:b/>
          <w:sz w:val="22"/>
          <w:szCs w:val="22"/>
          <w:lang w:val="en-GB"/>
        </w:rPr>
        <w:t>f</w:t>
      </w:r>
      <w:r>
        <w:rPr>
          <w:rFonts w:ascii="Calibri" w:hAnsi="Calibri" w:cs="Calibri"/>
          <w:b/>
          <w:sz w:val="22"/>
          <w:szCs w:val="22"/>
          <w:lang w:val="en-GB"/>
        </w:rPr>
        <w:t>erence fee</w:t>
      </w:r>
      <w:r w:rsidR="009F6283">
        <w:rPr>
          <w:rFonts w:ascii="Calibri" w:hAnsi="Calibri" w:cs="Calibri"/>
          <w:b/>
          <w:sz w:val="22"/>
          <w:szCs w:val="22"/>
          <w:lang w:val="en-GB"/>
        </w:rPr>
        <w:t xml:space="preserve"> payment</w:t>
      </w:r>
      <w:r>
        <w:rPr>
          <w:rFonts w:ascii="Calibri" w:hAnsi="Calibri" w:cs="Calibri"/>
          <w:b/>
          <w:sz w:val="22"/>
          <w:szCs w:val="22"/>
          <w:lang w:val="en-GB"/>
        </w:rPr>
        <w:t>:</w:t>
      </w:r>
    </w:p>
    <w:p w14:paraId="0DA42D2C" w14:textId="77777777" w:rsidR="002A7FBD" w:rsidRDefault="0055365F" w:rsidP="004F0439">
      <w:pP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Comments</w:t>
      </w:r>
      <w:r w:rsidR="00CB24BF">
        <w:rPr>
          <w:rFonts w:ascii="Calibri" w:hAnsi="Calibri" w:cs="Calibri"/>
          <w:b/>
          <w:sz w:val="22"/>
          <w:szCs w:val="22"/>
          <w:lang w:val="en-GB"/>
        </w:rPr>
        <w:t>:</w:t>
      </w:r>
      <w:r w:rsidR="003B65FF">
        <w:rPr>
          <w:rFonts w:ascii="Calibri" w:hAnsi="Calibri" w:cs="Calibri"/>
          <w:lang w:val="en-GB"/>
        </w:rPr>
        <w:tab/>
      </w:r>
    </w:p>
    <w:p w14:paraId="6E659B17" w14:textId="77777777" w:rsidR="007A77CB" w:rsidRDefault="007A77CB" w:rsidP="00606A69">
      <w:pPr>
        <w:rPr>
          <w:rFonts w:ascii="Calibri" w:hAnsi="Calibri" w:cs="Calibri"/>
          <w:lang w:val="en-GB"/>
        </w:rPr>
      </w:pPr>
    </w:p>
    <w:p w14:paraId="4AFBC4B4" w14:textId="77777777" w:rsidR="004241AE" w:rsidRDefault="004241AE" w:rsidP="00606A69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310669" w14:paraId="67B487CA" w14:textId="77777777" w:rsidTr="00046BEF">
        <w:trPr>
          <w:trHeight w:val="2358"/>
        </w:trPr>
        <w:tc>
          <w:tcPr>
            <w:tcW w:w="9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61744" w14:textId="77777777" w:rsidR="00310669" w:rsidRDefault="00310669" w:rsidP="00584C12">
            <w:pPr>
              <w:pStyle w:val="Zkladntext"/>
              <w:jc w:val="left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5FA7586E" w14:textId="5A2C64ED" w:rsidR="00310669" w:rsidRDefault="00310669" w:rsidP="00584C12">
            <w:pPr>
              <w:pStyle w:val="Zkladntext"/>
              <w:jc w:val="left"/>
              <w:rPr>
                <w:rFonts w:ascii="Calibri" w:hAnsi="Calibri" w:cs="Calibri"/>
                <w:b/>
                <w:color w:val="00B0F0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color w:val="00B0F0"/>
                <w:sz w:val="18"/>
                <w:szCs w:val="18"/>
                <w:lang w:val="en-GB"/>
              </w:rPr>
              <w:t xml:space="preserve">This application form should be sent by </w:t>
            </w:r>
            <w:r w:rsidR="002B6229">
              <w:rPr>
                <w:rFonts w:ascii="Calibri" w:hAnsi="Calibri" w:cs="Calibri"/>
                <w:b/>
                <w:color w:val="00B0F0"/>
                <w:sz w:val="18"/>
                <w:szCs w:val="18"/>
                <w:lang w:val="en-GB"/>
              </w:rPr>
              <w:t xml:space="preserve">31 </w:t>
            </w:r>
            <w:r w:rsidR="00BA72E3">
              <w:rPr>
                <w:rFonts w:ascii="Calibri" w:hAnsi="Calibri" w:cs="Calibri"/>
                <w:b/>
                <w:color w:val="00B0F0"/>
                <w:sz w:val="18"/>
                <w:szCs w:val="18"/>
                <w:lang w:val="en-GB"/>
              </w:rPr>
              <w:t>August</w:t>
            </w:r>
            <w:r>
              <w:rPr>
                <w:rFonts w:ascii="Calibri" w:hAnsi="Calibri" w:cs="Calibri"/>
                <w:b/>
                <w:color w:val="00B0F0"/>
                <w:sz w:val="18"/>
                <w:szCs w:val="18"/>
                <w:lang w:val="en-GB"/>
              </w:rPr>
              <w:t xml:space="preserve"> </w:t>
            </w:r>
            <w:r w:rsidR="00FB159C">
              <w:rPr>
                <w:rFonts w:ascii="Calibri" w:hAnsi="Calibri" w:cs="Calibri"/>
                <w:b/>
                <w:color w:val="00B0F0"/>
                <w:sz w:val="18"/>
                <w:szCs w:val="18"/>
                <w:lang w:val="en-GB"/>
              </w:rPr>
              <w:t>202</w:t>
            </w:r>
            <w:r w:rsidR="00E26A37">
              <w:rPr>
                <w:rFonts w:ascii="Calibri" w:hAnsi="Calibri" w:cs="Calibri"/>
                <w:b/>
                <w:color w:val="00B0F0"/>
                <w:sz w:val="18"/>
                <w:szCs w:val="18"/>
                <w:lang w:val="en-GB"/>
              </w:rPr>
              <w:t>3</w:t>
            </w:r>
            <w:r>
              <w:rPr>
                <w:rFonts w:ascii="Calibri" w:hAnsi="Calibri" w:cs="Calibri"/>
                <w:b/>
                <w:color w:val="00B0F0"/>
                <w:sz w:val="18"/>
                <w:szCs w:val="18"/>
                <w:lang w:val="en-GB"/>
              </w:rPr>
              <w:t>.</w:t>
            </w:r>
          </w:p>
          <w:p w14:paraId="54DC82FE" w14:textId="77777777" w:rsidR="008451CE" w:rsidRDefault="008451CE" w:rsidP="004F0439">
            <w:pPr>
              <w:pStyle w:val="Zkladntext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  <w:p w14:paraId="1DCD8326" w14:textId="149C8D11" w:rsidR="00021384" w:rsidRDefault="00310669" w:rsidP="004F0439">
            <w:pPr>
              <w:pStyle w:val="Zkladntext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Address:</w:t>
            </w:r>
          </w:p>
          <w:p w14:paraId="702CFBD4" w14:textId="77777777" w:rsidR="00310669" w:rsidRDefault="009B5B33" w:rsidP="004F0439">
            <w:pPr>
              <w:pStyle w:val="Zkladntext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en-GB"/>
              </w:rPr>
              <w:t>Martin Čulík</w:t>
            </w:r>
          </w:p>
          <w:p w14:paraId="08C5E89C" w14:textId="77777777" w:rsidR="00021384" w:rsidRDefault="00873DBB" w:rsidP="004F0439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sz w:val="18"/>
                <w:szCs w:val="18"/>
                <w:lang w:val="sk-SK"/>
              </w:rPr>
              <w:t>K</w:t>
            </w:r>
            <w:r w:rsidR="00A00F7E">
              <w:rPr>
                <w:rFonts w:ascii="Calibri" w:hAnsi="Calibri" w:cs="Calibri"/>
                <w:sz w:val="18"/>
                <w:szCs w:val="18"/>
                <w:lang w:val="sk-SK"/>
              </w:rPr>
              <w:t>DS</w:t>
            </w:r>
            <w:r>
              <w:rPr>
                <w:rFonts w:ascii="Calibri" w:hAnsi="Calibri" w:cs="Calibri"/>
                <w:sz w:val="18"/>
                <w:szCs w:val="18"/>
                <w:lang w:val="sk-SK"/>
              </w:rPr>
              <w:t xml:space="preserve">, </w:t>
            </w:r>
            <w:r w:rsidR="00CF5C46">
              <w:rPr>
                <w:rFonts w:ascii="Calibri" w:hAnsi="Calibri" w:cs="Calibri"/>
                <w:sz w:val="18"/>
                <w:szCs w:val="18"/>
                <w:lang w:val="sk-SK"/>
              </w:rPr>
              <w:t>DF</w:t>
            </w:r>
            <w:r w:rsidR="001B74BD">
              <w:rPr>
                <w:rFonts w:ascii="Calibri" w:hAnsi="Calibri" w:cs="Calibri"/>
                <w:sz w:val="18"/>
                <w:szCs w:val="18"/>
                <w:lang w:val="sk-SK"/>
              </w:rPr>
              <w:t xml:space="preserve">, </w:t>
            </w:r>
            <w:r w:rsidR="003B0466">
              <w:rPr>
                <w:rFonts w:ascii="Calibri" w:hAnsi="Calibri" w:cs="Calibri"/>
                <w:sz w:val="18"/>
                <w:szCs w:val="18"/>
                <w:lang w:val="sk-SK"/>
              </w:rPr>
              <w:t>Technická univerzita</w:t>
            </w:r>
            <w:r w:rsidR="001B74BD">
              <w:rPr>
                <w:rFonts w:ascii="Calibri" w:hAnsi="Calibri" w:cs="Calibri"/>
                <w:sz w:val="18"/>
                <w:szCs w:val="18"/>
                <w:lang w:val="sk-SK"/>
              </w:rPr>
              <w:t xml:space="preserve"> vo Zvolene</w:t>
            </w:r>
            <w:r w:rsidR="00310669">
              <w:rPr>
                <w:rFonts w:ascii="Calibri" w:hAnsi="Calibri" w:cs="Calibri"/>
                <w:sz w:val="18"/>
                <w:szCs w:val="18"/>
                <w:lang w:val="en-GB"/>
              </w:rPr>
              <w:br/>
              <w:t>T.G. Masaryka 24</w:t>
            </w:r>
            <w:r w:rsidR="00310669">
              <w:rPr>
                <w:rFonts w:ascii="Calibri" w:hAnsi="Calibri" w:cs="Calibri"/>
                <w:sz w:val="18"/>
                <w:szCs w:val="18"/>
                <w:lang w:val="en-GB"/>
              </w:rPr>
              <w:br/>
            </w:r>
            <w:r w:rsidR="003B046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SK - </w:t>
            </w:r>
            <w:r w:rsidR="0031066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960 </w:t>
            </w:r>
            <w:r w:rsidR="00D9326A">
              <w:rPr>
                <w:rFonts w:ascii="Calibri" w:hAnsi="Calibri" w:cs="Calibri"/>
                <w:sz w:val="18"/>
                <w:szCs w:val="18"/>
                <w:lang w:val="en-GB"/>
              </w:rPr>
              <w:t>01</w:t>
            </w:r>
            <w:r w:rsidR="00310669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Zvolen</w:t>
            </w:r>
          </w:p>
          <w:p w14:paraId="2B794E10" w14:textId="77777777" w:rsidR="00310669" w:rsidRDefault="004241AE" w:rsidP="00021384">
            <w:pPr>
              <w:rPr>
                <w:rFonts w:ascii="Calibri" w:hAnsi="Calibri" w:cs="Calibri"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e</w:t>
            </w:r>
            <w:r w:rsidR="00310669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-mail</w:t>
            </w:r>
            <w:proofErr w:type="spellEnd"/>
            <w:r w:rsidR="00310669">
              <w:rPr>
                <w:rFonts w:ascii="Calibri" w:hAnsi="Calibri" w:cs="Calibri"/>
                <w:b/>
                <w:sz w:val="18"/>
                <w:szCs w:val="18"/>
                <w:lang w:val="de-DE"/>
              </w:rPr>
              <w:t>:</w:t>
            </w:r>
            <w:r w:rsidR="00310669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culik@</w:t>
            </w:r>
            <w:r w:rsidR="00564CC2">
              <w:rPr>
                <w:rFonts w:ascii="Calibri" w:hAnsi="Calibri" w:cs="Calibri"/>
                <w:sz w:val="18"/>
                <w:szCs w:val="18"/>
                <w:lang w:val="de-DE"/>
              </w:rPr>
              <w:t>acoustics</w:t>
            </w:r>
            <w:r w:rsidR="00310669">
              <w:rPr>
                <w:rFonts w:ascii="Calibri" w:hAnsi="Calibri" w:cs="Calibri"/>
                <w:sz w:val="18"/>
                <w:szCs w:val="18"/>
                <w:lang w:val="de-DE"/>
              </w:rPr>
              <w:t>.sk</w:t>
            </w:r>
          </w:p>
        </w:tc>
      </w:tr>
    </w:tbl>
    <w:p w14:paraId="13CA3145" w14:textId="77777777" w:rsidR="00310669" w:rsidRPr="002B2E8C" w:rsidRDefault="00310669" w:rsidP="008451CE">
      <w:pPr>
        <w:rPr>
          <w:lang w:val="de-DE"/>
        </w:rPr>
      </w:pPr>
    </w:p>
    <w:sectPr w:rsidR="00310669" w:rsidRPr="002B2E8C" w:rsidSect="009F4688">
      <w:headerReference w:type="default" r:id="rId7"/>
      <w:pgSz w:w="11906" w:h="16838" w:code="9"/>
      <w:pgMar w:top="964" w:right="964" w:bottom="964" w:left="964" w:header="567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A89A" w14:textId="77777777" w:rsidR="00295B05" w:rsidRDefault="00295B05">
      <w:r>
        <w:separator/>
      </w:r>
    </w:p>
  </w:endnote>
  <w:endnote w:type="continuationSeparator" w:id="0">
    <w:p w14:paraId="6B268923" w14:textId="77777777" w:rsidR="00295B05" w:rsidRDefault="0029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732B" w14:textId="77777777" w:rsidR="00295B05" w:rsidRDefault="00295B05">
      <w:r>
        <w:separator/>
      </w:r>
    </w:p>
  </w:footnote>
  <w:footnote w:type="continuationSeparator" w:id="0">
    <w:p w14:paraId="79FA48AB" w14:textId="77777777" w:rsidR="00295B05" w:rsidRDefault="0029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DF32" w14:textId="7B546C44" w:rsidR="005D480E" w:rsidRDefault="006A49EE" w:rsidP="005D480E">
    <w:pPr>
      <w:pStyle w:val="Hlavika"/>
      <w:jc w:val="center"/>
      <w:rPr>
        <w:rFonts w:ascii="Calibri" w:hAnsi="Calibri" w:cs="Calibri"/>
        <w:color w:val="4D4D4D"/>
        <w:sz w:val="22"/>
        <w:szCs w:val="22"/>
      </w:rPr>
    </w:pPr>
    <w:r>
      <w:rPr>
        <w:rFonts w:ascii="Calibri" w:hAnsi="Calibri" w:cs="Calibri"/>
        <w:color w:val="4D4D4D"/>
        <w:sz w:val="22"/>
        <w:szCs w:val="22"/>
      </w:rPr>
      <w:t>1</w:t>
    </w:r>
    <w:r w:rsidR="000C5CEA">
      <w:rPr>
        <w:rFonts w:ascii="Calibri" w:hAnsi="Calibri" w:cs="Calibri"/>
        <w:color w:val="4D4D4D"/>
        <w:sz w:val="22"/>
        <w:szCs w:val="22"/>
      </w:rPr>
      <w:t>6</w:t>
    </w:r>
    <w:r>
      <w:rPr>
        <w:rFonts w:ascii="Calibri" w:hAnsi="Calibri" w:cs="Calibri"/>
        <w:color w:val="4D4D4D"/>
        <w:sz w:val="22"/>
        <w:szCs w:val="22"/>
        <w:vertAlign w:val="superscript"/>
      </w:rPr>
      <w:t xml:space="preserve">th </w:t>
    </w:r>
    <w:r>
      <w:rPr>
        <w:rFonts w:ascii="Calibri" w:hAnsi="Calibri" w:cs="Calibri"/>
        <w:color w:val="4D4D4D"/>
        <w:sz w:val="22"/>
        <w:szCs w:val="22"/>
      </w:rPr>
      <w:t>International Conference „</w:t>
    </w:r>
    <w:proofErr w:type="spellStart"/>
    <w:r>
      <w:rPr>
        <w:rFonts w:ascii="Calibri" w:hAnsi="Calibri" w:cs="Calibri"/>
        <w:color w:val="4D4D4D"/>
        <w:sz w:val="22"/>
        <w:szCs w:val="22"/>
      </w:rPr>
      <w:t>Material</w:t>
    </w:r>
    <w:proofErr w:type="spellEnd"/>
    <w:r>
      <w:rPr>
        <w:rFonts w:ascii="Calibri" w:hAnsi="Calibri" w:cs="Calibri"/>
        <w:color w:val="4D4D4D"/>
        <w:sz w:val="22"/>
        <w:szCs w:val="22"/>
      </w:rPr>
      <w:t xml:space="preserve"> – </w:t>
    </w:r>
    <w:proofErr w:type="spellStart"/>
    <w:r>
      <w:rPr>
        <w:rFonts w:ascii="Calibri" w:hAnsi="Calibri" w:cs="Calibri"/>
        <w:color w:val="4D4D4D"/>
        <w:sz w:val="22"/>
        <w:szCs w:val="22"/>
      </w:rPr>
      <w:t>Acoustics</w:t>
    </w:r>
    <w:proofErr w:type="spellEnd"/>
    <w:r>
      <w:rPr>
        <w:rFonts w:ascii="Calibri" w:hAnsi="Calibri" w:cs="Calibri"/>
        <w:color w:val="4D4D4D"/>
        <w:sz w:val="22"/>
        <w:szCs w:val="22"/>
      </w:rPr>
      <w:t xml:space="preserve"> – Place 202</w:t>
    </w:r>
    <w:r w:rsidR="000C5CEA">
      <w:rPr>
        <w:rFonts w:ascii="Calibri" w:hAnsi="Calibri" w:cs="Calibri"/>
        <w:color w:val="4D4D4D"/>
        <w:sz w:val="22"/>
        <w:szCs w:val="22"/>
      </w:rPr>
      <w:t>3</w:t>
    </w:r>
    <w:r>
      <w:rPr>
        <w:rFonts w:ascii="Calibri" w:hAnsi="Calibri" w:cs="Calibri"/>
        <w:color w:val="4D4D4D"/>
        <w:sz w:val="22"/>
        <w:szCs w:val="22"/>
      </w:rPr>
      <w:t xml:space="preserve">“ </w:t>
    </w:r>
    <w:r w:rsidR="001042ED">
      <w:rPr>
        <w:rFonts w:ascii="Calibri" w:hAnsi="Calibri" w:cs="Calibri"/>
        <w:color w:val="4D4D4D"/>
        <w:sz w:val="22"/>
        <w:szCs w:val="22"/>
        <w:lang w:val="en-GB"/>
      </w:rPr>
      <w:t xml:space="preserve">| </w:t>
    </w:r>
    <w:proofErr w:type="spellStart"/>
    <w:r>
      <w:rPr>
        <w:rFonts w:ascii="Calibri" w:hAnsi="Calibri" w:cs="Calibri"/>
        <w:color w:val="4D4D4D"/>
        <w:sz w:val="22"/>
        <w:szCs w:val="22"/>
      </w:rPr>
      <w:t>September</w:t>
    </w:r>
    <w:proofErr w:type="spellEnd"/>
    <w:r>
      <w:rPr>
        <w:rFonts w:ascii="Calibri" w:hAnsi="Calibri" w:cs="Calibri"/>
        <w:color w:val="4D4D4D"/>
        <w:sz w:val="22"/>
        <w:szCs w:val="22"/>
      </w:rPr>
      <w:t xml:space="preserve"> 2</w:t>
    </w:r>
    <w:r w:rsidR="000C5CEA">
      <w:rPr>
        <w:rFonts w:ascii="Calibri" w:hAnsi="Calibri" w:cs="Calibri"/>
        <w:color w:val="4D4D4D"/>
        <w:sz w:val="22"/>
        <w:szCs w:val="22"/>
      </w:rPr>
      <w:t xml:space="preserve">0 </w:t>
    </w:r>
    <w:r>
      <w:rPr>
        <w:rFonts w:ascii="Calibri" w:hAnsi="Calibri" w:cs="Calibri"/>
        <w:color w:val="4D4D4D"/>
        <w:sz w:val="22"/>
        <w:szCs w:val="22"/>
      </w:rPr>
      <w:t>– 2</w:t>
    </w:r>
    <w:r w:rsidR="000C5CEA">
      <w:rPr>
        <w:rFonts w:ascii="Calibri" w:hAnsi="Calibri" w:cs="Calibri"/>
        <w:color w:val="4D4D4D"/>
        <w:sz w:val="22"/>
        <w:szCs w:val="22"/>
      </w:rPr>
      <w:t>2</w:t>
    </w:r>
    <w:r>
      <w:rPr>
        <w:rFonts w:ascii="Calibri" w:hAnsi="Calibri" w:cs="Calibri"/>
        <w:color w:val="4D4D4D"/>
        <w:sz w:val="22"/>
        <w:szCs w:val="22"/>
      </w:rPr>
      <w:t>, 202</w:t>
    </w:r>
    <w:r w:rsidR="000C5CEA">
      <w:rPr>
        <w:rFonts w:ascii="Calibri" w:hAnsi="Calibri" w:cs="Calibri"/>
        <w:color w:val="4D4D4D"/>
        <w:sz w:val="22"/>
        <w:szCs w:val="22"/>
      </w:rPr>
      <w:t>3</w:t>
    </w:r>
    <w:r>
      <w:rPr>
        <w:rFonts w:ascii="Calibri" w:hAnsi="Calibri" w:cs="Calibri"/>
        <w:color w:val="4D4D4D"/>
        <w:sz w:val="22"/>
        <w:szCs w:val="22"/>
      </w:rPr>
      <w:t xml:space="preserve"> </w:t>
    </w:r>
    <w:r w:rsidR="001042ED">
      <w:rPr>
        <w:rFonts w:ascii="Calibri" w:hAnsi="Calibri" w:cs="Calibri"/>
        <w:color w:val="4D4D4D"/>
        <w:sz w:val="22"/>
        <w:szCs w:val="22"/>
      </w:rPr>
      <w:t xml:space="preserve">| </w:t>
    </w:r>
    <w:r>
      <w:rPr>
        <w:rFonts w:ascii="Calibri" w:hAnsi="Calibri" w:cs="Calibri"/>
        <w:color w:val="4D4D4D"/>
        <w:sz w:val="22"/>
        <w:szCs w:val="22"/>
      </w:rPr>
      <w:t>Zvolen, Slovakia</w:t>
    </w:r>
  </w:p>
  <w:p w14:paraId="165565CC" w14:textId="77777777" w:rsidR="00032258" w:rsidRDefault="00032258" w:rsidP="005A6C69">
    <w:pPr>
      <w:pStyle w:val="Hlavika"/>
      <w:spacing w:after="240"/>
      <w:jc w:val="center"/>
      <w:rPr>
        <w:rFonts w:ascii="Calibri" w:hAnsi="Calibri" w:cs="Calibri"/>
        <w:color w:val="4D4D4D"/>
        <w:sz w:val="22"/>
        <w:szCs w:val="22"/>
        <w:lang w:val="en-US"/>
      </w:rPr>
    </w:pPr>
    <w:r>
      <w:rPr>
        <w:rFonts w:ascii="Calibri" w:hAnsi="Calibri" w:cs="Calibri"/>
        <w:color w:val="4D4D4D"/>
        <w:sz w:val="22"/>
        <w:szCs w:val="22"/>
        <w:lang w:val="en-US"/>
      </w:rPr>
      <w:t>www.</w:t>
    </w:r>
    <w:r w:rsidR="00392E1D">
      <w:rPr>
        <w:rFonts w:ascii="Calibri" w:hAnsi="Calibri" w:cs="Calibri"/>
        <w:color w:val="4D4D4D"/>
        <w:sz w:val="22"/>
        <w:szCs w:val="22"/>
        <w:lang w:val="en-US"/>
      </w:rPr>
      <w:t>acoustics.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80E"/>
    <w:rsid w:val="0000272B"/>
    <w:rsid w:val="00006955"/>
    <w:rsid w:val="000129C2"/>
    <w:rsid w:val="00021384"/>
    <w:rsid w:val="0002223E"/>
    <w:rsid w:val="00032258"/>
    <w:rsid w:val="00033D87"/>
    <w:rsid w:val="0003703B"/>
    <w:rsid w:val="0004542D"/>
    <w:rsid w:val="00046BEF"/>
    <w:rsid w:val="00052532"/>
    <w:rsid w:val="00053A4C"/>
    <w:rsid w:val="00054E4E"/>
    <w:rsid w:val="00056304"/>
    <w:rsid w:val="00057705"/>
    <w:rsid w:val="00062C91"/>
    <w:rsid w:val="00065B24"/>
    <w:rsid w:val="00073EBE"/>
    <w:rsid w:val="000744B7"/>
    <w:rsid w:val="00094210"/>
    <w:rsid w:val="000A000F"/>
    <w:rsid w:val="000A6D1B"/>
    <w:rsid w:val="000C5CEA"/>
    <w:rsid w:val="000C77A4"/>
    <w:rsid w:val="000E5F7C"/>
    <w:rsid w:val="000F3DED"/>
    <w:rsid w:val="000F586D"/>
    <w:rsid w:val="001042ED"/>
    <w:rsid w:val="00110F54"/>
    <w:rsid w:val="00112002"/>
    <w:rsid w:val="00112780"/>
    <w:rsid w:val="00130BCC"/>
    <w:rsid w:val="00136E21"/>
    <w:rsid w:val="00164ED7"/>
    <w:rsid w:val="0016505C"/>
    <w:rsid w:val="00175192"/>
    <w:rsid w:val="0017685B"/>
    <w:rsid w:val="001856D9"/>
    <w:rsid w:val="00193CDC"/>
    <w:rsid w:val="00196F7D"/>
    <w:rsid w:val="001B74BD"/>
    <w:rsid w:val="001C3729"/>
    <w:rsid w:val="001C7744"/>
    <w:rsid w:val="001D6B07"/>
    <w:rsid w:val="001D7102"/>
    <w:rsid w:val="001D76C1"/>
    <w:rsid w:val="001E2C88"/>
    <w:rsid w:val="001E3FAB"/>
    <w:rsid w:val="001E6C25"/>
    <w:rsid w:val="00215175"/>
    <w:rsid w:val="00244D48"/>
    <w:rsid w:val="002455B1"/>
    <w:rsid w:val="00246D44"/>
    <w:rsid w:val="00267FC2"/>
    <w:rsid w:val="00295769"/>
    <w:rsid w:val="00295B05"/>
    <w:rsid w:val="002A7FBD"/>
    <w:rsid w:val="002B0325"/>
    <w:rsid w:val="002B2E8C"/>
    <w:rsid w:val="002B3B29"/>
    <w:rsid w:val="002B6229"/>
    <w:rsid w:val="002D50BD"/>
    <w:rsid w:val="002F70F3"/>
    <w:rsid w:val="00310669"/>
    <w:rsid w:val="00330760"/>
    <w:rsid w:val="00331C77"/>
    <w:rsid w:val="00332EE8"/>
    <w:rsid w:val="00340305"/>
    <w:rsid w:val="00344011"/>
    <w:rsid w:val="003516AF"/>
    <w:rsid w:val="00363677"/>
    <w:rsid w:val="003649F9"/>
    <w:rsid w:val="00370C07"/>
    <w:rsid w:val="003752DD"/>
    <w:rsid w:val="00384D3E"/>
    <w:rsid w:val="00392E1D"/>
    <w:rsid w:val="0039394B"/>
    <w:rsid w:val="003A4CBC"/>
    <w:rsid w:val="003A7E35"/>
    <w:rsid w:val="003B0466"/>
    <w:rsid w:val="003B4BAD"/>
    <w:rsid w:val="003B65FF"/>
    <w:rsid w:val="003B6D31"/>
    <w:rsid w:val="003C2846"/>
    <w:rsid w:val="003E62B1"/>
    <w:rsid w:val="004169A9"/>
    <w:rsid w:val="004241AE"/>
    <w:rsid w:val="0043528F"/>
    <w:rsid w:val="00436906"/>
    <w:rsid w:val="00444A09"/>
    <w:rsid w:val="00446C0A"/>
    <w:rsid w:val="00453EC4"/>
    <w:rsid w:val="00463B62"/>
    <w:rsid w:val="00474160"/>
    <w:rsid w:val="004803CC"/>
    <w:rsid w:val="00481349"/>
    <w:rsid w:val="004906C6"/>
    <w:rsid w:val="00494F0E"/>
    <w:rsid w:val="00496E1F"/>
    <w:rsid w:val="004A5176"/>
    <w:rsid w:val="004C6E7E"/>
    <w:rsid w:val="004E7373"/>
    <w:rsid w:val="004F0439"/>
    <w:rsid w:val="00500C6F"/>
    <w:rsid w:val="0055365F"/>
    <w:rsid w:val="00556978"/>
    <w:rsid w:val="00562A3B"/>
    <w:rsid w:val="00564CC2"/>
    <w:rsid w:val="0056534F"/>
    <w:rsid w:val="00577A3F"/>
    <w:rsid w:val="00584C12"/>
    <w:rsid w:val="0059411C"/>
    <w:rsid w:val="005A068B"/>
    <w:rsid w:val="005A07B2"/>
    <w:rsid w:val="005A2C57"/>
    <w:rsid w:val="005A3FAC"/>
    <w:rsid w:val="005A6915"/>
    <w:rsid w:val="005A6C69"/>
    <w:rsid w:val="005D231F"/>
    <w:rsid w:val="005D480E"/>
    <w:rsid w:val="005E44B3"/>
    <w:rsid w:val="00600F13"/>
    <w:rsid w:val="006025A3"/>
    <w:rsid w:val="006050A7"/>
    <w:rsid w:val="00606A69"/>
    <w:rsid w:val="00612F5E"/>
    <w:rsid w:val="0063125A"/>
    <w:rsid w:val="006413C2"/>
    <w:rsid w:val="00650A1D"/>
    <w:rsid w:val="00666618"/>
    <w:rsid w:val="00667B15"/>
    <w:rsid w:val="0067114C"/>
    <w:rsid w:val="00672872"/>
    <w:rsid w:val="00682491"/>
    <w:rsid w:val="006A49EE"/>
    <w:rsid w:val="006A5EB7"/>
    <w:rsid w:val="006B2EE2"/>
    <w:rsid w:val="006C2552"/>
    <w:rsid w:val="006D0769"/>
    <w:rsid w:val="006E2777"/>
    <w:rsid w:val="006E4805"/>
    <w:rsid w:val="006F4F70"/>
    <w:rsid w:val="0070256C"/>
    <w:rsid w:val="00734EF6"/>
    <w:rsid w:val="00742CFF"/>
    <w:rsid w:val="00743FCF"/>
    <w:rsid w:val="00756C17"/>
    <w:rsid w:val="007809E5"/>
    <w:rsid w:val="007819F3"/>
    <w:rsid w:val="00793942"/>
    <w:rsid w:val="007950AA"/>
    <w:rsid w:val="007A77CB"/>
    <w:rsid w:val="007B3E9D"/>
    <w:rsid w:val="007C3DC5"/>
    <w:rsid w:val="007C5126"/>
    <w:rsid w:val="007D6E3E"/>
    <w:rsid w:val="007D6F56"/>
    <w:rsid w:val="00835657"/>
    <w:rsid w:val="00842C2C"/>
    <w:rsid w:val="008451CE"/>
    <w:rsid w:val="00873DBB"/>
    <w:rsid w:val="008A687D"/>
    <w:rsid w:val="008B2C14"/>
    <w:rsid w:val="008B5A1D"/>
    <w:rsid w:val="008C6C15"/>
    <w:rsid w:val="008D008F"/>
    <w:rsid w:val="008D4FC1"/>
    <w:rsid w:val="008D6EB3"/>
    <w:rsid w:val="008F2C08"/>
    <w:rsid w:val="008F39CF"/>
    <w:rsid w:val="008F3DEC"/>
    <w:rsid w:val="008F75EB"/>
    <w:rsid w:val="008F7DC9"/>
    <w:rsid w:val="00903C6C"/>
    <w:rsid w:val="0090436A"/>
    <w:rsid w:val="009063FF"/>
    <w:rsid w:val="00914D3D"/>
    <w:rsid w:val="00917F21"/>
    <w:rsid w:val="00935523"/>
    <w:rsid w:val="00944A85"/>
    <w:rsid w:val="00960F6F"/>
    <w:rsid w:val="009822DF"/>
    <w:rsid w:val="0099639C"/>
    <w:rsid w:val="009A3AB6"/>
    <w:rsid w:val="009A7CD7"/>
    <w:rsid w:val="009B5B33"/>
    <w:rsid w:val="009F4688"/>
    <w:rsid w:val="009F6283"/>
    <w:rsid w:val="00A00F7E"/>
    <w:rsid w:val="00A05786"/>
    <w:rsid w:val="00A06B4A"/>
    <w:rsid w:val="00A166C0"/>
    <w:rsid w:val="00A35FD1"/>
    <w:rsid w:val="00A65738"/>
    <w:rsid w:val="00A658E9"/>
    <w:rsid w:val="00A67D19"/>
    <w:rsid w:val="00A77733"/>
    <w:rsid w:val="00A81058"/>
    <w:rsid w:val="00AA71A8"/>
    <w:rsid w:val="00AB6508"/>
    <w:rsid w:val="00AB7667"/>
    <w:rsid w:val="00AE7DE2"/>
    <w:rsid w:val="00B178B7"/>
    <w:rsid w:val="00B2571E"/>
    <w:rsid w:val="00B40989"/>
    <w:rsid w:val="00B41966"/>
    <w:rsid w:val="00B425DA"/>
    <w:rsid w:val="00B46E37"/>
    <w:rsid w:val="00B70086"/>
    <w:rsid w:val="00B75CE3"/>
    <w:rsid w:val="00B92CE5"/>
    <w:rsid w:val="00BA72E3"/>
    <w:rsid w:val="00BB7EF3"/>
    <w:rsid w:val="00BD2770"/>
    <w:rsid w:val="00BD42F3"/>
    <w:rsid w:val="00C02D05"/>
    <w:rsid w:val="00C06E93"/>
    <w:rsid w:val="00C1717E"/>
    <w:rsid w:val="00C1789E"/>
    <w:rsid w:val="00C3205F"/>
    <w:rsid w:val="00C62424"/>
    <w:rsid w:val="00C638B6"/>
    <w:rsid w:val="00C67574"/>
    <w:rsid w:val="00C70726"/>
    <w:rsid w:val="00C8182B"/>
    <w:rsid w:val="00C8420C"/>
    <w:rsid w:val="00C965A6"/>
    <w:rsid w:val="00C9753B"/>
    <w:rsid w:val="00CB24BF"/>
    <w:rsid w:val="00CB5350"/>
    <w:rsid w:val="00CB5CED"/>
    <w:rsid w:val="00CE798A"/>
    <w:rsid w:val="00CF5C46"/>
    <w:rsid w:val="00CF6F08"/>
    <w:rsid w:val="00D071EB"/>
    <w:rsid w:val="00D100C3"/>
    <w:rsid w:val="00D107A7"/>
    <w:rsid w:val="00D26020"/>
    <w:rsid w:val="00D33677"/>
    <w:rsid w:val="00D33E14"/>
    <w:rsid w:val="00D46E26"/>
    <w:rsid w:val="00D7035A"/>
    <w:rsid w:val="00D9326A"/>
    <w:rsid w:val="00DB1980"/>
    <w:rsid w:val="00DB1E59"/>
    <w:rsid w:val="00DB1FDD"/>
    <w:rsid w:val="00DB23CF"/>
    <w:rsid w:val="00E10B76"/>
    <w:rsid w:val="00E22BEF"/>
    <w:rsid w:val="00E24CD8"/>
    <w:rsid w:val="00E25907"/>
    <w:rsid w:val="00E26A37"/>
    <w:rsid w:val="00E31BFD"/>
    <w:rsid w:val="00E450E8"/>
    <w:rsid w:val="00E523D1"/>
    <w:rsid w:val="00E555FD"/>
    <w:rsid w:val="00E564B3"/>
    <w:rsid w:val="00E631AA"/>
    <w:rsid w:val="00E738A1"/>
    <w:rsid w:val="00E740F4"/>
    <w:rsid w:val="00E74B31"/>
    <w:rsid w:val="00E7506D"/>
    <w:rsid w:val="00EA1A1A"/>
    <w:rsid w:val="00EB062A"/>
    <w:rsid w:val="00EB0FFC"/>
    <w:rsid w:val="00ED6EF2"/>
    <w:rsid w:val="00EF0A71"/>
    <w:rsid w:val="00F02317"/>
    <w:rsid w:val="00F0353C"/>
    <w:rsid w:val="00F129CB"/>
    <w:rsid w:val="00F26FBB"/>
    <w:rsid w:val="00F3686E"/>
    <w:rsid w:val="00F46232"/>
    <w:rsid w:val="00F4633B"/>
    <w:rsid w:val="00F47A2C"/>
    <w:rsid w:val="00F63678"/>
    <w:rsid w:val="00F64B1C"/>
    <w:rsid w:val="00F750C4"/>
    <w:rsid w:val="00F82BF9"/>
    <w:rsid w:val="00FA1EB8"/>
    <w:rsid w:val="00FA20B6"/>
    <w:rsid w:val="00FB159C"/>
    <w:rsid w:val="00FC72F1"/>
    <w:rsid w:val="00FE09CA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A26A6"/>
  <w15:chartTrackingRefBased/>
  <w15:docId w15:val="{D2F83D9E-F3EB-43C9-AA1E-1DCAB507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95769"/>
    <w:rPr>
      <w:lang w:val="cs-CZ"/>
    </w:rPr>
  </w:style>
  <w:style w:type="paragraph" w:styleId="Nadpis2">
    <w:name w:val="heading 2"/>
    <w:basedOn w:val="Normlny"/>
    <w:qFormat/>
    <w:rsid w:val="00295769"/>
    <w:pPr>
      <w:shd w:val="clear" w:color="auto" w:fill="C0C0C0"/>
      <w:spacing w:before="100" w:after="100"/>
      <w:outlineLvl w:val="1"/>
    </w:pPr>
    <w:rPr>
      <w:rFonts w:ascii="Arial" w:hAnsi="Arial"/>
      <w:color w:val="008080"/>
      <w:sz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95769"/>
    <w:pPr>
      <w:jc w:val="center"/>
    </w:pPr>
    <w:rPr>
      <w:lang w:val="sk-SK"/>
    </w:rPr>
  </w:style>
  <w:style w:type="character" w:styleId="Siln">
    <w:name w:val="Silný"/>
    <w:qFormat/>
    <w:rsid w:val="00295769"/>
    <w:rPr>
      <w:b/>
      <w:bCs/>
    </w:rPr>
  </w:style>
  <w:style w:type="paragraph" w:styleId="Zarkazkladnhotextu">
    <w:name w:val="Body Text Indent"/>
    <w:basedOn w:val="Normlny"/>
    <w:rsid w:val="00295769"/>
    <w:pPr>
      <w:ind w:left="360"/>
    </w:pPr>
    <w:rPr>
      <w:rFonts w:ascii="Arial" w:hAnsi="Arial"/>
      <w:lang w:val="sk-SK"/>
    </w:rPr>
  </w:style>
  <w:style w:type="paragraph" w:styleId="Hlavika">
    <w:name w:val="header"/>
    <w:basedOn w:val="Normlny"/>
    <w:rsid w:val="0029576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95769"/>
    <w:pPr>
      <w:tabs>
        <w:tab w:val="center" w:pos="4536"/>
        <w:tab w:val="right" w:pos="9072"/>
      </w:tabs>
    </w:pPr>
  </w:style>
  <w:style w:type="paragraph" w:customStyle="1" w:styleId="NormlnsWWW">
    <w:name w:val="Normální (síť WWW)"/>
    <w:basedOn w:val="Normlny"/>
    <w:rsid w:val="00295769"/>
    <w:pPr>
      <w:spacing w:before="100" w:after="100"/>
    </w:pPr>
    <w:rPr>
      <w:sz w:val="24"/>
    </w:rPr>
  </w:style>
  <w:style w:type="paragraph" w:styleId="Nzov">
    <w:name w:val="Title"/>
    <w:basedOn w:val="Normlny"/>
    <w:qFormat/>
    <w:rsid w:val="00054E4E"/>
    <w:pPr>
      <w:jc w:val="center"/>
    </w:pPr>
    <w:rPr>
      <w:b/>
      <w:bCs/>
      <w:sz w:val="24"/>
      <w:szCs w:val="24"/>
      <w:lang w:val="sk-SK" w:eastAsia="cs-CZ"/>
    </w:rPr>
  </w:style>
  <w:style w:type="table" w:styleId="Mriekatabuky">
    <w:name w:val="Table Grid"/>
    <w:basedOn w:val="Normlnatabuka"/>
    <w:rsid w:val="00310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8D2F-07C3-4579-AEE7-9B8A4827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äzná prihláška MAP 2021</vt:lpstr>
      <vt:lpstr>Záväzná prihláška MAP 2013</vt:lpstr>
    </vt:vector>
  </TitlesOfParts>
  <Company>www.acoustics.sk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 MAP 2023</dc:title>
  <dc:subject>http://www.acoustics.sk</dc:subject>
  <dc:creator>Martin Čulík</dc:creator>
  <cp:keywords/>
  <cp:lastModifiedBy>Martin Čulík</cp:lastModifiedBy>
  <cp:revision>9</cp:revision>
  <cp:lastPrinted>2023-02-14T07:57:00Z</cp:lastPrinted>
  <dcterms:created xsi:type="dcterms:W3CDTF">2023-02-14T07:58:00Z</dcterms:created>
  <dcterms:modified xsi:type="dcterms:W3CDTF">2023-02-14T08:03:00Z</dcterms:modified>
</cp:coreProperties>
</file>